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-выразительных возможностях русского языка; сформированность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>деятельности, поликультурном общении; сформированность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>и нормах права, законности, правоотношениях; сформированность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>представлений о природе, на развитие техники и технологий; 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>выполнения роли грамотного потребителя; сформированность представлений о</w:t>
      </w:r>
      <w:r>
        <w:rPr>
          <w:spacing w:val="1"/>
        </w:rPr>
        <w:t xml:space="preserve"> </w:t>
      </w:r>
      <w:r>
        <w:t>научном методе познания природы и средствах изучения мегамира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r>
        <w:t>сформированность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жизни; сформированность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окружающей среде; сформированность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сформированность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r>
        <w:t>сформированность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>здоровья, профилактика буллинга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цифровизацией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>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Экологичное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bookmarkStart w:id="5" w:name="_GoBack"/>
            <w:bookmarkEnd w:id="5"/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рейн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11" w:rsidRDefault="00D76111">
      <w:r>
        <w:separator/>
      </w:r>
    </w:p>
  </w:endnote>
  <w:endnote w:type="continuationSeparator" w:id="0">
    <w:p w:rsidR="00D76111" w:rsidRDefault="00D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11" w:rsidRDefault="00D76111">
      <w:r>
        <w:separator/>
      </w:r>
    </w:p>
  </w:footnote>
  <w:footnote w:type="continuationSeparator" w:id="0">
    <w:p w:rsidR="00D76111" w:rsidRDefault="00D7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м</cp:lastModifiedBy>
  <cp:revision>12</cp:revision>
  <dcterms:created xsi:type="dcterms:W3CDTF">2023-08-15T20:25:00Z</dcterms:created>
  <dcterms:modified xsi:type="dcterms:W3CDTF">2023-08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